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实用法律法规政策汇编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实用法律法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32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实用法律法规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